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4696ACD" w14:textId="045DDBD4" w:rsidR="00BD0396" w:rsidRPr="0026013B" w:rsidRDefault="00B35054" w:rsidP="00BD0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</w:t>
      </w:r>
      <w:r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Edital n° </w:t>
      </w:r>
      <w:r w:rsid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2</w:t>
      </w:r>
      <w:r w:rsidR="00B04955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3C49840E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164D02"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3</w:t>
      </w:r>
      <w:r w:rsidR="0082777C"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164D02"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670DF7"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BD039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95650D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352E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30min.</w:t>
      </w:r>
    </w:p>
    <w:p w14:paraId="761F8031" w14:textId="77777777" w:rsidR="00BD0396" w:rsidRPr="00BD0396" w:rsidRDefault="00BD0396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48F5C53F" w:rsidR="00907A29" w:rsidRDefault="00BD0396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>
        <w:rPr>
          <w:rFonts w:ascii="Times New Roman" w:hAnsi="Times New Roman" w:cs="Times New Roman"/>
          <w:b/>
          <w:sz w:val="24"/>
          <w:szCs w:val="24"/>
        </w:rPr>
        <w:t>PEB/ANOS INICIAIS</w:t>
      </w:r>
      <w:r w:rsidR="00413C8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EB/ ANOS FINAIS/HISTÓRIA</w:t>
      </w:r>
      <w:r w:rsidR="00413C81">
        <w:rPr>
          <w:rFonts w:ascii="Times New Roman" w:hAnsi="Times New Roman" w:cs="Times New Roman"/>
          <w:b/>
          <w:sz w:val="24"/>
          <w:szCs w:val="24"/>
        </w:rPr>
        <w:t xml:space="preserve"> E AUXILIAR DE CRECHE</w:t>
      </w:r>
    </w:p>
    <w:p w14:paraId="48A961CC" w14:textId="77777777" w:rsidR="00BD0396" w:rsidRPr="0026013B" w:rsidRDefault="00BD0396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5770241D" w:rsidR="00C05941" w:rsidRPr="00BD0396" w:rsidRDefault="00B04955" w:rsidP="00BD0396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BD0396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BD0396" w:rsidRPr="00BD0396">
        <w:rPr>
          <w:rFonts w:ascii="Times New Roman" w:hAnsi="Times New Roman" w:cs="Times New Roman"/>
          <w:b/>
          <w:sz w:val="24"/>
          <w:szCs w:val="24"/>
        </w:rPr>
        <w:t>PEB/Anos Iniciais</w:t>
      </w:r>
      <w:r w:rsidR="00413C81">
        <w:rPr>
          <w:rFonts w:ascii="Times New Roman" w:hAnsi="Times New Roman" w:cs="Times New Roman"/>
          <w:b/>
          <w:sz w:val="24"/>
          <w:szCs w:val="24"/>
        </w:rPr>
        <w:t>,</w:t>
      </w:r>
      <w:r w:rsidR="00BD0396" w:rsidRPr="00BD0396">
        <w:rPr>
          <w:rFonts w:ascii="Times New Roman" w:hAnsi="Times New Roman" w:cs="Times New Roman"/>
          <w:b/>
          <w:sz w:val="24"/>
          <w:szCs w:val="24"/>
        </w:rPr>
        <w:t xml:space="preserve"> PEB/ Anos Finais/História</w:t>
      </w:r>
      <w:r w:rsidR="00413C81">
        <w:rPr>
          <w:rFonts w:ascii="Times New Roman" w:hAnsi="Times New Roman" w:cs="Times New Roman"/>
          <w:b/>
          <w:sz w:val="24"/>
          <w:szCs w:val="24"/>
        </w:rPr>
        <w:t xml:space="preserve"> e Auxiliar de Creche</w:t>
      </w:r>
      <w:r w:rsidRPr="00BD0396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BD0396">
        <w:rPr>
          <w:rFonts w:ascii="Times New Roman" w:hAnsi="Times New Roman" w:cs="Times New Roman"/>
          <w:sz w:val="24"/>
          <w:szCs w:val="24"/>
        </w:rPr>
        <w:t>à</w:t>
      </w:r>
      <w:r w:rsidRPr="00BD039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BD039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D0396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BD0396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BD0396" w:rsidRPr="00BD0396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</w:t>
      </w:r>
      <w:r w:rsidR="00A144A7" w:rsidRPr="00BD0396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BD0396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BD0396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BD039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BD039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BD03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039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BD0396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BD0396">
        <w:rPr>
          <w:rFonts w:ascii="Times New Roman" w:hAnsi="Times New Roman" w:cs="Times New Roman"/>
          <w:sz w:val="24"/>
          <w:szCs w:val="24"/>
        </w:rPr>
        <w:t>, situad</w:t>
      </w:r>
      <w:r w:rsidR="00E5534D" w:rsidRPr="00BD0396">
        <w:rPr>
          <w:rFonts w:ascii="Times New Roman" w:hAnsi="Times New Roman" w:cs="Times New Roman"/>
          <w:sz w:val="24"/>
          <w:szCs w:val="24"/>
        </w:rPr>
        <w:t>a</w:t>
      </w:r>
      <w:r w:rsidRPr="00BD0396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BD0396">
        <w:rPr>
          <w:rFonts w:ascii="Times New Roman" w:hAnsi="Times New Roman" w:cs="Times New Roman"/>
          <w:sz w:val="24"/>
          <w:szCs w:val="24"/>
        </w:rPr>
        <w:t>à</w:t>
      </w:r>
      <w:r w:rsidRPr="00BD0396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BD0396">
        <w:rPr>
          <w:rFonts w:ascii="Times New Roman" w:hAnsi="Times New Roman" w:cs="Times New Roman"/>
          <w:sz w:val="24"/>
          <w:szCs w:val="24"/>
        </w:rPr>
        <w:t>Praça Afonso de Sá</w:t>
      </w:r>
      <w:r w:rsidRPr="00BD0396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BD0396">
        <w:rPr>
          <w:rFonts w:ascii="Times New Roman" w:hAnsi="Times New Roman" w:cs="Times New Roman"/>
          <w:sz w:val="24"/>
          <w:szCs w:val="24"/>
        </w:rPr>
        <w:t>197</w:t>
      </w:r>
      <w:r w:rsidRPr="00BD0396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BD0396">
        <w:rPr>
          <w:rFonts w:ascii="Times New Roman" w:hAnsi="Times New Roman" w:cs="Times New Roman"/>
          <w:sz w:val="24"/>
          <w:szCs w:val="24"/>
        </w:rPr>
        <w:t>Centro,</w:t>
      </w:r>
      <w:r w:rsidRPr="00BD0396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A0822" w:rsidRPr="00BD039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64D02" w:rsidRPr="00BD039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2777C" w:rsidRPr="00BD0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BD0396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BD0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4D02" w:rsidRPr="00BD0396">
        <w:rPr>
          <w:rFonts w:ascii="Times New Roman" w:hAnsi="Times New Roman" w:cs="Times New Roman"/>
          <w:b/>
          <w:sz w:val="24"/>
          <w:szCs w:val="24"/>
          <w:u w:val="single"/>
        </w:rPr>
        <w:t xml:space="preserve">junho </w:t>
      </w:r>
      <w:r w:rsidR="00520A35" w:rsidRPr="00BD0396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BD039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D0396" w:rsidRPr="00BD0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9565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52EF6">
        <w:rPr>
          <w:rFonts w:ascii="Times New Roman" w:hAnsi="Times New Roman" w:cs="Times New Roman"/>
          <w:b/>
          <w:sz w:val="24"/>
          <w:szCs w:val="24"/>
          <w:u w:val="single"/>
        </w:rPr>
        <w:t>0h30min.</w:t>
      </w:r>
      <w:r w:rsidRPr="00BD039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D0396">
        <w:rPr>
          <w:rFonts w:ascii="Times New Roman" w:hAnsi="Times New Roman" w:cs="Times New Roman"/>
          <w:sz w:val="24"/>
          <w:szCs w:val="24"/>
        </w:rPr>
        <w:t xml:space="preserve"> </w:t>
      </w:r>
      <w:r w:rsidRPr="00BD039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BD0396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</w:t>
      </w:r>
      <w:r w:rsidRPr="0026013B">
        <w:rPr>
          <w:rFonts w:ascii="Times New Roman" w:hAnsi="Times New Roman" w:cs="Times New Roman"/>
          <w:sz w:val="24"/>
          <w:szCs w:val="24"/>
        </w:rPr>
        <w:t>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57319F13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BD0396">
        <w:rPr>
          <w:rFonts w:ascii="Times New Roman" w:hAnsi="Times New Roman" w:cs="Times New Roman"/>
          <w:sz w:val="24"/>
          <w:szCs w:val="24"/>
        </w:rPr>
        <w:t>12 de junho de</w:t>
      </w:r>
      <w:r w:rsidR="00520A35" w:rsidRPr="0026013B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BD0396" w:rsidRDefault="00216A8A" w:rsidP="00BD0396">
      <w:pPr>
        <w:spacing w:line="240" w:lineRule="auto"/>
        <w:jc w:val="center"/>
        <w:rPr>
          <w:rFonts w:ascii="Times New Roman" w:hAnsi="Times New Roman" w:cs="Times New Roman"/>
        </w:rPr>
      </w:pPr>
      <w:r w:rsidRPr="00BD0396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BD0396" w:rsidRDefault="00216A8A" w:rsidP="00BD039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D0396">
        <w:rPr>
          <w:rFonts w:ascii="Times New Roman" w:hAnsi="Times New Roman" w:cs="Times New Roman"/>
        </w:rPr>
        <w:t>Secretária Municipal de Educação, Cultura</w:t>
      </w:r>
      <w:r w:rsidR="00201314" w:rsidRPr="00BD0396">
        <w:rPr>
          <w:rFonts w:ascii="Times New Roman" w:hAnsi="Times New Roman" w:cs="Times New Roman"/>
        </w:rPr>
        <w:t xml:space="preserve"> e </w:t>
      </w:r>
      <w:r w:rsidRPr="00BD0396">
        <w:rPr>
          <w:rFonts w:ascii="Times New Roman" w:hAnsi="Times New Roman" w:cs="Times New Roman"/>
        </w:rPr>
        <w:t>Turismo</w:t>
      </w:r>
    </w:p>
    <w:p w14:paraId="5037B9D9" w14:textId="77777777" w:rsidR="00D7413C" w:rsidRPr="00BD0396" w:rsidRDefault="00D7413C" w:rsidP="00BD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246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376ECEF2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3105FD0C" w14:textId="77777777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42AEB1CF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164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2469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42E81842" w14:textId="77777777" w:rsidR="0024693E" w:rsidRPr="0026013B" w:rsidRDefault="0024693E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5CF76F72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7B4F98" w14:textId="64A93243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FA2F72" w14:textId="1DFB12F7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134C72" w14:textId="33688C87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E3EC16" w14:textId="5EE4E80C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A70F52" w14:textId="3A03730A" w:rsidR="0024693E" w:rsidRDefault="0024693E" w:rsidP="00DA3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1610D97" w14:textId="73533437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A07246E" w14:textId="5F0D72F1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FF5F5E" w14:textId="77777777" w:rsidR="0024693E" w:rsidRDefault="0024693E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627" w:type="dxa"/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992"/>
        <w:gridCol w:w="992"/>
        <w:gridCol w:w="2127"/>
        <w:gridCol w:w="1701"/>
      </w:tblGrid>
      <w:tr w:rsidR="00164D02" w:rsidRPr="0026013B" w14:paraId="0E9B70C0" w14:textId="4A3CCDA5" w:rsidTr="0024693E">
        <w:trPr>
          <w:trHeight w:val="75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9070A5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9B1DB9E" w14:textId="77777777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AFD9DCA" w14:textId="77777777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AA164D" w14:textId="4CA8DF7E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164D02" w:rsidRPr="0026013B" w14:paraId="39387EEA" w14:textId="2D2635E8" w:rsidTr="0024693E">
        <w:trPr>
          <w:trHeight w:val="95"/>
        </w:trPr>
        <w:tc>
          <w:tcPr>
            <w:tcW w:w="2689" w:type="dxa"/>
            <w:vMerge/>
            <w:shd w:val="clear" w:color="auto" w:fill="FFFFFF" w:themeFill="background1"/>
          </w:tcPr>
          <w:p w14:paraId="7C4121A8" w14:textId="77777777" w:rsidR="00164D02" w:rsidRPr="009070A5" w:rsidRDefault="00164D02" w:rsidP="000D2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26013B" w:rsidRDefault="00164D02" w:rsidP="000D2A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4FC46577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5D9521" w14:textId="3C756B9C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0FE48E8" w14:textId="1668D6D5" w:rsidR="00164D02" w:rsidRPr="0026013B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EEC605" w14:textId="77777777" w:rsidR="00164D02" w:rsidRDefault="00164D02" w:rsidP="000D2A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D02" w:rsidRPr="0026013B" w14:paraId="78061BD8" w14:textId="3C2F8542" w:rsidTr="0024693E">
        <w:trPr>
          <w:trHeight w:val="425"/>
        </w:trPr>
        <w:tc>
          <w:tcPr>
            <w:tcW w:w="2689" w:type="dxa"/>
            <w:shd w:val="clear" w:color="auto" w:fill="FFFFFF" w:themeFill="background1"/>
          </w:tcPr>
          <w:p w14:paraId="5626FABE" w14:textId="58C9991E" w:rsidR="00164D02" w:rsidRDefault="00164D02" w:rsidP="00164D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</w:t>
            </w:r>
            <w:r w:rsidR="0024693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nos </w:t>
            </w:r>
            <w:r w:rsidR="0024693E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niciais </w:t>
            </w:r>
          </w:p>
        </w:tc>
        <w:tc>
          <w:tcPr>
            <w:tcW w:w="2126" w:type="dxa"/>
            <w:vMerge w:val="restart"/>
          </w:tcPr>
          <w:p w14:paraId="141E12EF" w14:textId="77777777" w:rsidR="00164D02" w:rsidRDefault="00164D02" w:rsidP="00164D02">
            <w:pPr>
              <w:spacing w:after="0" w:line="240" w:lineRule="auto"/>
              <w:rPr>
                <w:szCs w:val="16"/>
              </w:rPr>
            </w:pPr>
          </w:p>
          <w:p w14:paraId="28CFBA05" w14:textId="30EA430A" w:rsidR="00164D02" w:rsidRPr="0026013B" w:rsidRDefault="00164D02" w:rsidP="00164D02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E.</w:t>
            </w:r>
            <w:r w:rsidR="0024693E">
              <w:rPr>
                <w:szCs w:val="16"/>
              </w:rPr>
              <w:t xml:space="preserve"> </w:t>
            </w:r>
            <w:r>
              <w:rPr>
                <w:szCs w:val="16"/>
              </w:rPr>
              <w:t>M.</w:t>
            </w:r>
            <w:r w:rsidR="0024693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Osvaldo Cruz </w:t>
            </w:r>
          </w:p>
        </w:tc>
        <w:tc>
          <w:tcPr>
            <w:tcW w:w="992" w:type="dxa"/>
            <w:vMerge w:val="restart"/>
          </w:tcPr>
          <w:p w14:paraId="1C819981" w14:textId="7FA905E9" w:rsidR="00164D02" w:rsidRPr="0026013B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07:00</w:t>
            </w:r>
          </w:p>
        </w:tc>
        <w:tc>
          <w:tcPr>
            <w:tcW w:w="992" w:type="dxa"/>
            <w:vMerge w:val="restart"/>
          </w:tcPr>
          <w:p w14:paraId="2FF5B986" w14:textId="3460C9BE" w:rsidR="00164D02" w:rsidRPr="0026013B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1:30</w:t>
            </w:r>
          </w:p>
        </w:tc>
        <w:tc>
          <w:tcPr>
            <w:tcW w:w="2127" w:type="dxa"/>
          </w:tcPr>
          <w:p w14:paraId="586EC82E" w14:textId="076E7D96" w:rsidR="00164D02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14/06 </w:t>
            </w:r>
            <w:r w:rsidR="00E152ED">
              <w:rPr>
                <w:szCs w:val="16"/>
              </w:rPr>
              <w:t>a</w:t>
            </w:r>
            <w:r>
              <w:rPr>
                <w:szCs w:val="16"/>
              </w:rPr>
              <w:t xml:space="preserve"> 14/07</w:t>
            </w:r>
          </w:p>
          <w:p w14:paraId="762D959D" w14:textId="4EEFC0D2" w:rsidR="00164D02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Licença saúde</w:t>
            </w:r>
          </w:p>
        </w:tc>
        <w:tc>
          <w:tcPr>
            <w:tcW w:w="1701" w:type="dxa"/>
          </w:tcPr>
          <w:p w14:paraId="06180DD8" w14:textId="404E91CB" w:rsidR="00164D02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º/2º anos</w:t>
            </w:r>
          </w:p>
        </w:tc>
      </w:tr>
      <w:tr w:rsidR="00164D02" w:rsidRPr="0026013B" w14:paraId="76E2C7D1" w14:textId="63D7DB47" w:rsidTr="0024693E">
        <w:trPr>
          <w:trHeight w:val="425"/>
        </w:trPr>
        <w:tc>
          <w:tcPr>
            <w:tcW w:w="2689" w:type="dxa"/>
            <w:shd w:val="clear" w:color="auto" w:fill="FFFFFF" w:themeFill="background1"/>
          </w:tcPr>
          <w:p w14:paraId="4CE1270E" w14:textId="1551D7AB" w:rsidR="00164D02" w:rsidRDefault="00164D02" w:rsidP="00164D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</w:t>
            </w:r>
            <w:r w:rsidR="0024693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nos </w:t>
            </w:r>
            <w:r w:rsidR="0024693E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inais – HISTÓRIA </w:t>
            </w:r>
          </w:p>
        </w:tc>
        <w:tc>
          <w:tcPr>
            <w:tcW w:w="2126" w:type="dxa"/>
            <w:vMerge/>
          </w:tcPr>
          <w:p w14:paraId="74A42604" w14:textId="77777777" w:rsidR="00164D02" w:rsidRDefault="00164D02" w:rsidP="00164D02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992" w:type="dxa"/>
            <w:vMerge/>
          </w:tcPr>
          <w:p w14:paraId="585350CD" w14:textId="60C919EA" w:rsidR="00164D02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992" w:type="dxa"/>
            <w:vMerge/>
          </w:tcPr>
          <w:p w14:paraId="0F4FB14D" w14:textId="77777777" w:rsidR="00164D02" w:rsidRDefault="00164D02" w:rsidP="000D2AC1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2127" w:type="dxa"/>
          </w:tcPr>
          <w:p w14:paraId="082E4A76" w14:textId="5CB3029D" w:rsidR="00164D02" w:rsidRDefault="00164D02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14/06 </w:t>
            </w:r>
            <w:r w:rsidR="00E152ED">
              <w:rPr>
                <w:szCs w:val="16"/>
              </w:rPr>
              <w:t>a</w:t>
            </w:r>
            <w:r>
              <w:rPr>
                <w:szCs w:val="16"/>
              </w:rPr>
              <w:t xml:space="preserve"> 14/07</w:t>
            </w:r>
          </w:p>
          <w:p w14:paraId="7F518EDE" w14:textId="72EB4DC8" w:rsidR="00164D02" w:rsidRDefault="00164D02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Licença saúde</w:t>
            </w:r>
          </w:p>
        </w:tc>
        <w:tc>
          <w:tcPr>
            <w:tcW w:w="1701" w:type="dxa"/>
          </w:tcPr>
          <w:p w14:paraId="6B041B64" w14:textId="660E24DD" w:rsidR="00164D02" w:rsidRDefault="00164D02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6º ao</w:t>
            </w:r>
            <w:r w:rsidR="0024693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9º anos </w:t>
            </w:r>
          </w:p>
        </w:tc>
      </w:tr>
      <w:tr w:rsidR="00D01888" w:rsidRPr="0026013B" w14:paraId="6C809944" w14:textId="77777777" w:rsidTr="0024693E">
        <w:trPr>
          <w:trHeight w:val="425"/>
        </w:trPr>
        <w:tc>
          <w:tcPr>
            <w:tcW w:w="2689" w:type="dxa"/>
            <w:shd w:val="clear" w:color="auto" w:fill="FFFFFF" w:themeFill="background1"/>
          </w:tcPr>
          <w:p w14:paraId="37E5A192" w14:textId="578C4D49" w:rsidR="00D01888" w:rsidRDefault="00D01888" w:rsidP="00164D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B – Anos Iniciais</w:t>
            </w:r>
          </w:p>
        </w:tc>
        <w:tc>
          <w:tcPr>
            <w:tcW w:w="2126" w:type="dxa"/>
          </w:tcPr>
          <w:p w14:paraId="7F741DCD" w14:textId="21164017" w:rsidR="00D01888" w:rsidRDefault="00D01888" w:rsidP="00164D02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Centro Municipal de Educação Casa da Criança</w:t>
            </w:r>
          </w:p>
        </w:tc>
        <w:tc>
          <w:tcPr>
            <w:tcW w:w="992" w:type="dxa"/>
          </w:tcPr>
          <w:p w14:paraId="24A8316B" w14:textId="5B9B4A01" w:rsidR="00D01888" w:rsidRDefault="00D01888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2:30</w:t>
            </w:r>
          </w:p>
        </w:tc>
        <w:tc>
          <w:tcPr>
            <w:tcW w:w="992" w:type="dxa"/>
          </w:tcPr>
          <w:p w14:paraId="637C97BB" w14:textId="14450CC8" w:rsidR="00D01888" w:rsidRDefault="00D01888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7:00</w:t>
            </w:r>
          </w:p>
        </w:tc>
        <w:tc>
          <w:tcPr>
            <w:tcW w:w="2127" w:type="dxa"/>
          </w:tcPr>
          <w:p w14:paraId="6A91F2E0" w14:textId="77777777" w:rsidR="00D01888" w:rsidRDefault="00D01888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4/06 a 11/07</w:t>
            </w:r>
          </w:p>
          <w:p w14:paraId="3DD5D42C" w14:textId="432F6723" w:rsidR="00D01888" w:rsidRDefault="00D01888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Licença Saúde</w:t>
            </w:r>
          </w:p>
        </w:tc>
        <w:tc>
          <w:tcPr>
            <w:tcW w:w="1701" w:type="dxa"/>
          </w:tcPr>
          <w:p w14:paraId="58A00381" w14:textId="77777777" w:rsidR="00D01888" w:rsidRDefault="00D01888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Berçário III</w:t>
            </w:r>
          </w:p>
          <w:p w14:paraId="4F3983C2" w14:textId="15DCAE5B" w:rsidR="00D01888" w:rsidRDefault="00D01888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(17 alunos)</w:t>
            </w:r>
          </w:p>
        </w:tc>
      </w:tr>
      <w:tr w:rsidR="00D01888" w:rsidRPr="0026013B" w14:paraId="2B41E557" w14:textId="77777777" w:rsidTr="0024693E">
        <w:trPr>
          <w:trHeight w:val="425"/>
        </w:trPr>
        <w:tc>
          <w:tcPr>
            <w:tcW w:w="2689" w:type="dxa"/>
            <w:shd w:val="clear" w:color="auto" w:fill="FFFFFF" w:themeFill="background1"/>
          </w:tcPr>
          <w:p w14:paraId="081BE77B" w14:textId="00F401A2" w:rsidR="00D01888" w:rsidRDefault="00EF6779" w:rsidP="00164D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Creche</w:t>
            </w:r>
          </w:p>
        </w:tc>
        <w:tc>
          <w:tcPr>
            <w:tcW w:w="2126" w:type="dxa"/>
          </w:tcPr>
          <w:p w14:paraId="318C19AC" w14:textId="163B571C" w:rsidR="00D01888" w:rsidRDefault="00EF6779" w:rsidP="00164D02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Centro Municipal de Educação Casa da Criança</w:t>
            </w:r>
          </w:p>
        </w:tc>
        <w:tc>
          <w:tcPr>
            <w:tcW w:w="992" w:type="dxa"/>
          </w:tcPr>
          <w:p w14:paraId="66C1B9F8" w14:textId="31D2F6C8" w:rsidR="00D01888" w:rsidRDefault="00EF6779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2:00</w:t>
            </w:r>
          </w:p>
        </w:tc>
        <w:tc>
          <w:tcPr>
            <w:tcW w:w="992" w:type="dxa"/>
          </w:tcPr>
          <w:p w14:paraId="31083ACF" w14:textId="0FF98102" w:rsidR="00D01888" w:rsidRDefault="00EF6779" w:rsidP="000D2AC1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8:00</w:t>
            </w:r>
          </w:p>
        </w:tc>
        <w:tc>
          <w:tcPr>
            <w:tcW w:w="2127" w:type="dxa"/>
          </w:tcPr>
          <w:p w14:paraId="1B253AD7" w14:textId="77777777" w:rsidR="00D01888" w:rsidRDefault="00EF6779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4/06 a 04/08</w:t>
            </w:r>
          </w:p>
          <w:p w14:paraId="23C4D744" w14:textId="266BEDCF" w:rsidR="00EF6779" w:rsidRDefault="00EF6779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Licença Saúde</w:t>
            </w:r>
          </w:p>
        </w:tc>
        <w:tc>
          <w:tcPr>
            <w:tcW w:w="1701" w:type="dxa"/>
          </w:tcPr>
          <w:p w14:paraId="51830ACB" w14:textId="2C54BE13" w:rsidR="00D01888" w:rsidRDefault="00EF6779" w:rsidP="00164D02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1° Ano </w:t>
            </w:r>
            <w:proofErr w:type="spellStart"/>
            <w:r>
              <w:rPr>
                <w:szCs w:val="16"/>
              </w:rPr>
              <w:t>Vesp</w:t>
            </w:r>
            <w:proofErr w:type="spellEnd"/>
            <w:r>
              <w:rPr>
                <w:szCs w:val="16"/>
              </w:rPr>
              <w:t>.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269124" w14:textId="5CFA6E7E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DAD58" w14:textId="77777777" w:rsidR="0024693E" w:rsidRDefault="0024693E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D3AA33" w14:textId="77777777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651DAA" w14:textId="3E49C9B0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CB27C6" w14:textId="1FC1B1AC" w:rsidR="0024693E" w:rsidRDefault="0024693E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C9C5AF" w14:textId="77777777" w:rsidR="0024693E" w:rsidRDefault="0024693E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24693E" w:rsidRDefault="00BA2B87" w:rsidP="0024693E">
      <w:pPr>
        <w:spacing w:line="240" w:lineRule="auto"/>
        <w:jc w:val="center"/>
        <w:rPr>
          <w:rFonts w:ascii="Times New Roman" w:hAnsi="Times New Roman" w:cs="Times New Roman"/>
        </w:rPr>
      </w:pPr>
      <w:r w:rsidRPr="0024693E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24693E" w:rsidRDefault="00BA2B87" w:rsidP="0024693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4693E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DA338F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2BB1BF3D" w:rsidR="00F74ED5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D0259E1" w14:textId="77777777" w:rsidR="0024693E" w:rsidRPr="0026013B" w:rsidRDefault="0024693E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7A424" w14:textId="77777777" w:rsidR="006E6899" w:rsidRDefault="006E6899" w:rsidP="00B04955">
      <w:pPr>
        <w:spacing w:after="0" w:line="240" w:lineRule="auto"/>
      </w:pPr>
      <w:r>
        <w:separator/>
      </w:r>
    </w:p>
  </w:endnote>
  <w:endnote w:type="continuationSeparator" w:id="0">
    <w:p w14:paraId="5BA92C97" w14:textId="77777777" w:rsidR="006E6899" w:rsidRDefault="006E6899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2AA0" w14:textId="77777777" w:rsidR="006E6899" w:rsidRDefault="006E6899" w:rsidP="00B04955">
      <w:pPr>
        <w:spacing w:after="0" w:line="240" w:lineRule="auto"/>
      </w:pPr>
      <w:r>
        <w:separator/>
      </w:r>
    </w:p>
  </w:footnote>
  <w:footnote w:type="continuationSeparator" w:id="0">
    <w:p w14:paraId="7CF68D54" w14:textId="77777777" w:rsidR="006E6899" w:rsidRDefault="006E6899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4693E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2EF6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3C81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6899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01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5650D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979EC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0396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1888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338F"/>
    <w:rsid w:val="00DA4464"/>
    <w:rsid w:val="00DA4AF2"/>
    <w:rsid w:val="00DA60CA"/>
    <w:rsid w:val="00DA7398"/>
    <w:rsid w:val="00DB0344"/>
    <w:rsid w:val="00DB03BE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152ED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779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E9CD-E293-44DF-8B82-15A00C1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4</cp:revision>
  <cp:lastPrinted>2023-02-07T12:30:00Z</cp:lastPrinted>
  <dcterms:created xsi:type="dcterms:W3CDTF">2023-02-13T16:53:00Z</dcterms:created>
  <dcterms:modified xsi:type="dcterms:W3CDTF">2023-06-12T12:57:00Z</dcterms:modified>
</cp:coreProperties>
</file>